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6041" w14:textId="0725E405" w:rsidR="009E2412" w:rsidRPr="000A7017" w:rsidRDefault="009E2412" w:rsidP="009E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ЦИФРОВОГО РАЗВИТИЯ,</w:t>
      </w:r>
    </w:p>
    <w:p w14:paraId="11E39C05" w14:textId="77777777" w:rsidR="009E2412" w:rsidRPr="000A7017" w:rsidRDefault="009E2412" w:rsidP="009E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И И МАССОВЫХ КОММУНИКАЦИЙ РОССИЙСКОЙ ФЕДЕРАЦИИ</w:t>
      </w:r>
    </w:p>
    <w:p w14:paraId="63E52FC6" w14:textId="77777777" w:rsidR="009E2412" w:rsidRPr="000A7017" w:rsidRDefault="009E2412" w:rsidP="009E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66B577" w14:textId="77777777" w:rsidR="009E2412" w:rsidRPr="000A7017" w:rsidRDefault="009E2412" w:rsidP="009E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014C7DB6" w14:textId="77777777" w:rsidR="009E2412" w:rsidRPr="000A7017" w:rsidRDefault="009E2412" w:rsidP="009E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14:paraId="6E7F5CAC" w14:textId="77777777" w:rsidR="009E2412" w:rsidRPr="000A7017" w:rsidRDefault="009E2412" w:rsidP="009E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НКТ-ПЕТЕРБУРГСКИЙ ГОСУДАРСТВЕННЫЙ УНИВЕРСИТЕТ ТЕЛЕКОММУНИКАЦИЙ</w:t>
      </w:r>
    </w:p>
    <w:p w14:paraId="27131D1C" w14:textId="77777777" w:rsidR="009E2412" w:rsidRDefault="009E2412" w:rsidP="009E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РОФ. М.А. БОНЧ-БРУЕВИЧА»</w:t>
      </w:r>
    </w:p>
    <w:p w14:paraId="23508C79" w14:textId="77777777" w:rsidR="009E2412" w:rsidRPr="000A7017" w:rsidRDefault="009E2412" w:rsidP="009E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ПбГУТ)</w:t>
      </w:r>
    </w:p>
    <w:p w14:paraId="6429B481" w14:textId="77777777" w:rsidR="009E2412" w:rsidRPr="000A7017" w:rsidRDefault="009E2412" w:rsidP="009E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FE9BB2" w14:textId="77777777" w:rsidR="009E2412" w:rsidRPr="000A7017" w:rsidRDefault="009E2412" w:rsidP="009E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A7C58A" w14:textId="77777777" w:rsidR="009E2412" w:rsidRPr="000A7017" w:rsidRDefault="009E2412" w:rsidP="009E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формационных управляющих систем</w:t>
      </w:r>
    </w:p>
    <w:p w14:paraId="57524315" w14:textId="77777777" w:rsidR="009E2412" w:rsidRPr="000A7017" w:rsidRDefault="009E2412" w:rsidP="009E2412">
      <w:pPr>
        <w:spacing w:after="0"/>
        <w:jc w:val="center"/>
        <w:rPr>
          <w:rFonts w:ascii="Calibri" w:eastAsia="Calibri" w:hAnsi="Calibri" w:cs="Calibri"/>
          <w:b/>
          <w:sz w:val="24"/>
          <w:szCs w:val="24"/>
          <w:lang w:eastAsia="ru-RU"/>
        </w:rPr>
      </w:pPr>
    </w:p>
    <w:p w14:paraId="09E45187" w14:textId="77777777" w:rsidR="009E2412" w:rsidRPr="000A7017" w:rsidRDefault="009E2412" w:rsidP="009E2412">
      <w:pPr>
        <w:rPr>
          <w:rFonts w:ascii="Calibri" w:eastAsia="Calibri" w:hAnsi="Calibri" w:cs="Calibri"/>
          <w:lang w:eastAsia="ru-RU"/>
        </w:rPr>
      </w:pPr>
    </w:p>
    <w:p w14:paraId="171853CE" w14:textId="77777777" w:rsidR="009E2412" w:rsidRPr="000A7017" w:rsidRDefault="009E2412" w:rsidP="009E2412">
      <w:pPr>
        <w:rPr>
          <w:rFonts w:ascii="Calibri" w:eastAsia="Calibri" w:hAnsi="Calibri" w:cs="Calibri"/>
          <w:lang w:eastAsia="ru-RU"/>
        </w:rPr>
      </w:pPr>
    </w:p>
    <w:p w14:paraId="1B53BC50" w14:textId="77777777" w:rsidR="009E2412" w:rsidRPr="000A7017" w:rsidRDefault="009E2412" w:rsidP="009E2412">
      <w:pPr>
        <w:rPr>
          <w:rFonts w:ascii="Calibri" w:eastAsia="Calibri" w:hAnsi="Calibri" w:cs="Calibri"/>
          <w:lang w:eastAsia="ru-RU"/>
        </w:rPr>
      </w:pPr>
    </w:p>
    <w:p w14:paraId="766BFE8F" w14:textId="77777777" w:rsidR="009E2412" w:rsidRPr="000A7017" w:rsidRDefault="009E2412" w:rsidP="009E2412">
      <w:pPr>
        <w:rPr>
          <w:rFonts w:ascii="Calibri" w:eastAsia="Calibri" w:hAnsi="Calibri" w:cs="Calibri"/>
          <w:lang w:eastAsia="ru-RU"/>
        </w:rPr>
      </w:pPr>
    </w:p>
    <w:p w14:paraId="2811A851" w14:textId="4A8E9929" w:rsidR="009E2412" w:rsidRPr="00DF5B4A" w:rsidRDefault="009E2412" w:rsidP="009E2412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Контрольная работа</w:t>
      </w:r>
      <w:r w:rsidRPr="000A701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0A7017">
        <w:rPr>
          <w:rFonts w:ascii="Times New Roman" w:eastAsia="Segoe UI Symbol" w:hAnsi="Times New Roman" w:cs="Times New Roman"/>
          <w:b/>
          <w:sz w:val="24"/>
          <w:lang w:eastAsia="ru-RU"/>
        </w:rPr>
        <w:t>№ </w:t>
      </w:r>
      <w:r w:rsidRPr="00DF5B4A">
        <w:rPr>
          <w:rFonts w:ascii="Times New Roman" w:eastAsia="Times New Roman" w:hAnsi="Times New Roman" w:cs="Times New Roman"/>
          <w:b/>
          <w:sz w:val="24"/>
          <w:lang w:eastAsia="ru-RU"/>
        </w:rPr>
        <w:t>4</w:t>
      </w:r>
    </w:p>
    <w:p w14:paraId="4872E259" w14:textId="77777777" w:rsidR="009E2412" w:rsidRDefault="009E2412" w:rsidP="009E2412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A7017">
        <w:rPr>
          <w:rFonts w:ascii="Times New Roman" w:eastAsia="Times New Roman" w:hAnsi="Times New Roman" w:cs="Times New Roman"/>
          <w:b/>
          <w:sz w:val="24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Управление данными</w:t>
      </w:r>
      <w:r w:rsidRPr="000A7017">
        <w:rPr>
          <w:rFonts w:ascii="Times New Roman" w:eastAsia="Times New Roman" w:hAnsi="Times New Roman" w:cs="Times New Roman"/>
          <w:b/>
          <w:sz w:val="24"/>
          <w:lang w:eastAsia="ru-RU"/>
        </w:rPr>
        <w:t>»</w:t>
      </w:r>
    </w:p>
    <w:p w14:paraId="7A624FA3" w14:textId="5542BF2E" w:rsidR="009E2412" w:rsidRPr="000A7017" w:rsidRDefault="009E2412" w:rsidP="009E2412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28962238" w14:textId="77777777" w:rsidR="009E2412" w:rsidRPr="000A7017" w:rsidRDefault="009E2412" w:rsidP="009E2412">
      <w:pPr>
        <w:rPr>
          <w:rFonts w:ascii="Times New Roman" w:eastAsia="Calibri" w:hAnsi="Times New Roman" w:cs="Times New Roman"/>
          <w:lang w:eastAsia="ru-RU"/>
        </w:rPr>
      </w:pPr>
    </w:p>
    <w:p w14:paraId="22AB7784" w14:textId="77777777" w:rsidR="009E2412" w:rsidRPr="000A7017" w:rsidRDefault="009E2412" w:rsidP="009E2412">
      <w:pPr>
        <w:jc w:val="center"/>
        <w:rPr>
          <w:rFonts w:ascii="Times New Roman" w:eastAsia="Calibri" w:hAnsi="Times New Roman" w:cs="Times New Roman"/>
          <w:lang w:eastAsia="ru-RU"/>
        </w:rPr>
      </w:pPr>
    </w:p>
    <w:p w14:paraId="2714CD22" w14:textId="77777777" w:rsidR="009E2412" w:rsidRPr="000A7017" w:rsidRDefault="009E2412" w:rsidP="009E2412">
      <w:pPr>
        <w:spacing w:before="240" w:after="60"/>
        <w:rPr>
          <w:rFonts w:ascii="Calibri" w:eastAsia="Calibri" w:hAnsi="Calibri" w:cs="Calibri"/>
          <w:b/>
          <w:lang w:eastAsia="ru-RU"/>
        </w:rPr>
      </w:pPr>
    </w:p>
    <w:p w14:paraId="640E6472" w14:textId="77777777" w:rsidR="009E2412" w:rsidRPr="000A7017" w:rsidRDefault="009E2412" w:rsidP="009E2412">
      <w:pPr>
        <w:rPr>
          <w:rFonts w:ascii="Calibri" w:eastAsia="Calibri" w:hAnsi="Calibri" w:cs="Calibri"/>
          <w:lang w:eastAsia="ru-RU"/>
        </w:rPr>
      </w:pPr>
    </w:p>
    <w:p w14:paraId="1730541D" w14:textId="77777777" w:rsidR="009E2412" w:rsidRPr="000A7017" w:rsidRDefault="009E2412" w:rsidP="009E2412">
      <w:pPr>
        <w:rPr>
          <w:rFonts w:ascii="Calibri" w:eastAsia="Calibri" w:hAnsi="Calibri" w:cs="Calibri"/>
          <w:lang w:eastAsia="ru-RU"/>
        </w:rPr>
      </w:pPr>
    </w:p>
    <w:p w14:paraId="3417A930" w14:textId="77777777" w:rsidR="009E2412" w:rsidRPr="000A7017" w:rsidRDefault="009E2412" w:rsidP="009E2412">
      <w:pPr>
        <w:rPr>
          <w:rFonts w:ascii="Calibri" w:eastAsia="Calibri" w:hAnsi="Calibri" w:cs="Calibri"/>
          <w:lang w:eastAsia="ru-RU"/>
        </w:rPr>
      </w:pPr>
    </w:p>
    <w:p w14:paraId="0AC26950" w14:textId="77777777" w:rsidR="009E2412" w:rsidRPr="000A7017" w:rsidRDefault="009E2412" w:rsidP="009E2412">
      <w:pPr>
        <w:jc w:val="right"/>
        <w:rPr>
          <w:rFonts w:ascii="Calibri" w:eastAsia="Calibri" w:hAnsi="Calibri" w:cs="Calibri"/>
          <w:lang w:eastAsia="ru-RU"/>
        </w:rPr>
      </w:pPr>
    </w:p>
    <w:p w14:paraId="5F4ED17E" w14:textId="77777777" w:rsidR="009E2412" w:rsidRPr="000A7017" w:rsidRDefault="009E2412" w:rsidP="009E2412">
      <w:pPr>
        <w:ind w:left="3261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7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у выполнил </w:t>
      </w:r>
    </w:p>
    <w:p w14:paraId="6DC7A7C9" w14:textId="77777777" w:rsidR="009E2412" w:rsidRPr="000A7017" w:rsidRDefault="009E2412" w:rsidP="009E2412">
      <w:pPr>
        <w:ind w:left="3261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7017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 гр. ИСТ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A7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 </w:t>
      </w:r>
      <w:r w:rsidRPr="000A701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A701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 w:rsidRPr="000A701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ндиков М. В.</w:t>
      </w:r>
    </w:p>
    <w:p w14:paraId="1F7CC222" w14:textId="77777777" w:rsidR="009E2412" w:rsidRPr="000A7017" w:rsidRDefault="009E2412" w:rsidP="009E2412">
      <w:pPr>
        <w:ind w:left="3261"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7017">
        <w:rPr>
          <w:rFonts w:ascii="Times New Roman" w:eastAsia="Calibri" w:hAnsi="Times New Roman" w:cs="Times New Roman"/>
          <w:sz w:val="24"/>
          <w:szCs w:val="24"/>
          <w:lang w:eastAsia="ru-RU"/>
        </w:rPr>
        <w:t>Проверил 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дведев С. А.</w:t>
      </w:r>
    </w:p>
    <w:p w14:paraId="10304C6D" w14:textId="77777777" w:rsidR="009E2412" w:rsidRPr="000A7017" w:rsidRDefault="009E2412" w:rsidP="009E2412">
      <w:pPr>
        <w:spacing w:after="0"/>
        <w:ind w:left="2640" w:hanging="88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7017">
        <w:rPr>
          <w:rFonts w:ascii="Times New Roman" w:eastAsia="Calibri" w:hAnsi="Times New Roman" w:cs="Times New Roman"/>
          <w:sz w:val="24"/>
          <w:szCs w:val="24"/>
          <w:lang w:eastAsia="ru-RU"/>
        </w:rPr>
        <w:t>(оценка и подпись)</w:t>
      </w:r>
    </w:p>
    <w:p w14:paraId="27F09C4F" w14:textId="77777777" w:rsidR="009E2412" w:rsidRPr="000A7017" w:rsidRDefault="009E2412" w:rsidP="009E2412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A94AB4" w14:textId="77777777" w:rsidR="009E2412" w:rsidRPr="000A7017" w:rsidRDefault="009E2412" w:rsidP="009E241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70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нкт-Петербург</w:t>
      </w:r>
    </w:p>
    <w:p w14:paraId="7DA3CA95" w14:textId="6DF206FC" w:rsidR="009E2412" w:rsidRDefault="009E2412" w:rsidP="009E241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701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14:paraId="62D24D4D" w14:textId="0CEE86D2" w:rsidR="009E2412" w:rsidRPr="002C44FD" w:rsidRDefault="009E2412" w:rsidP="009E241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sz w:val="28"/>
          <w:szCs w:val="28"/>
        </w:rPr>
        <w:lastRenderedPageBreak/>
        <w:t>Выбор верных утверждений:</w:t>
      </w:r>
    </w:p>
    <w:p w14:paraId="2A154B40" w14:textId="4ABCB575" w:rsidR="009E2412" w:rsidRPr="002C44FD" w:rsidRDefault="009E2412" w:rsidP="009E2412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C44F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Неверно</w:t>
      </w:r>
      <w:r w:rsidR="00B060EC" w:rsidRPr="002C44F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:</w:t>
      </w:r>
      <w:r w:rsidRPr="002C44F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2C44F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NULL</w:t>
      </w:r>
      <w:r w:rsidRPr="002C44F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&lt;&gt; 1 вернет «</w:t>
      </w:r>
      <w:r w:rsidRPr="002C44F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unknown</w:t>
      </w:r>
      <w:r w:rsidRPr="002C44F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». Когда сравнивается </w:t>
      </w:r>
      <w:r w:rsidRPr="002C44F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NULL</w:t>
      </w:r>
      <w:r w:rsidRPr="002C44F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 любым другим значением, результат всегда будет "неизвестно"</w:t>
      </w:r>
      <w:r w:rsidR="00B060EC" w:rsidRPr="002C44F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0DF4A587" w14:textId="2227E4D1" w:rsidR="009E2412" w:rsidRPr="002C44FD" w:rsidRDefault="009E2412" w:rsidP="009E2412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Неверно</w:t>
      </w:r>
      <w:r w:rsidR="00B060EC" w:rsidRPr="002C44F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: </w:t>
      </w:r>
      <w:r w:rsidRPr="002C44F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ыражение NULL &lt;&gt; NULL вернет «</w:t>
      </w:r>
      <w:r w:rsidRPr="002C44F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unknown</w:t>
      </w:r>
      <w:r w:rsidRPr="002C44F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, и оно не считается истинным.</w:t>
      </w:r>
    </w:p>
    <w:p w14:paraId="7D7EF3E5" w14:textId="76037D98" w:rsidR="009E2412" w:rsidRPr="002C44FD" w:rsidRDefault="009E2412" w:rsidP="009E2412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b/>
          <w:bCs/>
          <w:sz w:val="28"/>
          <w:szCs w:val="28"/>
        </w:rPr>
        <w:t>Неверно</w:t>
      </w:r>
      <w:r w:rsidR="00B060EC" w:rsidRPr="002C44FD">
        <w:rPr>
          <w:rFonts w:ascii="Times New Roman" w:hAnsi="Times New Roman" w:cs="Times New Roman"/>
          <w:sz w:val="28"/>
          <w:szCs w:val="28"/>
        </w:rPr>
        <w:t xml:space="preserve">: </w:t>
      </w:r>
      <w:r w:rsidRPr="002C44F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NULL = NULL вернет «</w:t>
      </w:r>
      <w:r w:rsidRPr="002C44F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unknown</w:t>
      </w:r>
      <w:r w:rsidRPr="002C44F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».</w:t>
      </w:r>
    </w:p>
    <w:p w14:paraId="0A5F9FD1" w14:textId="13138117" w:rsidR="009E2412" w:rsidRPr="002C44FD" w:rsidRDefault="009E2412" w:rsidP="009E2412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44FD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Верно</w:t>
      </w:r>
      <w:r w:rsidR="00B060EC" w:rsidRPr="002C44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2C44FD">
        <w:rPr>
          <w:rFonts w:ascii="Times New Roman" w:hAnsi="Times New Roman" w:cs="Times New Roman"/>
          <w:sz w:val="28"/>
          <w:szCs w:val="28"/>
          <w:lang w:val="en-US"/>
        </w:rPr>
        <w:t>NULL IS NOT NULL.</w:t>
      </w:r>
    </w:p>
    <w:p w14:paraId="1182BFB7" w14:textId="2C680D23" w:rsidR="009E2412" w:rsidRPr="002C44FD" w:rsidRDefault="009E2412" w:rsidP="009E2412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44FD">
        <w:rPr>
          <w:rFonts w:ascii="Times New Roman" w:hAnsi="Times New Roman" w:cs="Times New Roman"/>
          <w:b/>
          <w:bCs/>
          <w:sz w:val="28"/>
          <w:szCs w:val="28"/>
        </w:rPr>
        <w:t>Верно</w:t>
      </w:r>
      <w:r w:rsidR="00B060EC" w:rsidRPr="002C44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C44FD">
        <w:rPr>
          <w:rFonts w:ascii="Times New Roman" w:hAnsi="Times New Roman" w:cs="Times New Roman"/>
          <w:sz w:val="28"/>
          <w:szCs w:val="28"/>
          <w:lang w:val="en-US"/>
        </w:rPr>
        <w:t>NULL IS NULL.</w:t>
      </w:r>
    </w:p>
    <w:p w14:paraId="0B0C465F" w14:textId="7B245321" w:rsidR="009C7105" w:rsidRPr="009C7105" w:rsidRDefault="009E2412" w:rsidP="009C710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44FD">
        <w:rPr>
          <w:rFonts w:ascii="Times New Roman" w:eastAsia="Times New Roman" w:hAnsi="Times New Roman" w:cs="Times New Roman"/>
          <w:sz w:val="28"/>
          <w:szCs w:val="28"/>
        </w:rPr>
        <w:t>Написать запрос, выводящий список сотрудников организации,</w:t>
      </w:r>
    </w:p>
    <w:p w14:paraId="3A8B4BFA" w14:textId="2A51B865" w:rsidR="009E2412" w:rsidRDefault="009E2412" w:rsidP="00555104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C44FD">
        <w:rPr>
          <w:rFonts w:ascii="Times New Roman" w:eastAsia="Times New Roman" w:hAnsi="Times New Roman" w:cs="Times New Roman"/>
          <w:sz w:val="28"/>
          <w:szCs w:val="28"/>
          <w:lang w:val="en-US"/>
        </w:rPr>
        <w:t>упорядоченный</w:t>
      </w:r>
      <w:proofErr w:type="spellEnd"/>
      <w:r w:rsidRPr="002C44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44FD">
        <w:rPr>
          <w:rFonts w:ascii="Times New Roman" w:eastAsia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C44F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ФИО.</w:t>
      </w:r>
    </w:p>
    <w:p w14:paraId="1C1BCE2B" w14:textId="27808371" w:rsidR="009C7105" w:rsidRPr="002C44FD" w:rsidRDefault="009C7105" w:rsidP="009C7105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3F4AEA" wp14:editId="7F29A3B5">
            <wp:extent cx="3019048" cy="676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64EA" w14:textId="11F255A7" w:rsidR="00555104" w:rsidRPr="002C44FD" w:rsidRDefault="00555104" w:rsidP="00555104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4FD">
        <w:rPr>
          <w:rFonts w:ascii="Times New Roman" w:eastAsia="Times New Roman" w:hAnsi="Times New Roman" w:cs="Times New Roman"/>
          <w:sz w:val="28"/>
          <w:szCs w:val="28"/>
        </w:rPr>
        <w:t xml:space="preserve">Рисунок 1. </w:t>
      </w:r>
      <w:r w:rsidRPr="002C44FD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2C44FD">
        <w:rPr>
          <w:rFonts w:ascii="Times New Roman" w:eastAsia="Times New Roman" w:hAnsi="Times New Roman" w:cs="Times New Roman"/>
          <w:sz w:val="28"/>
          <w:szCs w:val="28"/>
        </w:rPr>
        <w:t xml:space="preserve"> Запрос.</w:t>
      </w:r>
    </w:p>
    <w:p w14:paraId="08D427F1" w14:textId="2DEDE0C4" w:rsidR="009E2412" w:rsidRPr="002C44FD" w:rsidRDefault="009E2412" w:rsidP="00555104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C9BEA" wp14:editId="3B4F64B7">
            <wp:extent cx="3832115" cy="343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5435" cy="348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E33B" w14:textId="159C59A6" w:rsidR="00555104" w:rsidRPr="002C44FD" w:rsidRDefault="00555104" w:rsidP="00555104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sz w:val="28"/>
          <w:szCs w:val="28"/>
        </w:rPr>
        <w:t>Рисунок 2. Результат запроса.</w:t>
      </w:r>
    </w:p>
    <w:p w14:paraId="1319F98A" w14:textId="77777777" w:rsidR="009E2412" w:rsidRPr="002C44FD" w:rsidRDefault="009E2412" w:rsidP="009E241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sz w:val="28"/>
          <w:szCs w:val="28"/>
        </w:rPr>
        <w:lastRenderedPageBreak/>
        <w:t>Написать запрос, выводящий список сотрудников организации,</w:t>
      </w:r>
    </w:p>
    <w:p w14:paraId="6686DD5A" w14:textId="77777777" w:rsidR="009E2412" w:rsidRPr="002C44FD" w:rsidRDefault="009E2412" w:rsidP="009E241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sz w:val="28"/>
          <w:szCs w:val="28"/>
        </w:rPr>
        <w:t>упорядоченный по дате рождения. Чтобы сначала вывелись самые</w:t>
      </w:r>
    </w:p>
    <w:p w14:paraId="5EE6A4B4" w14:textId="7E8212AB" w:rsidR="009E2412" w:rsidRPr="002C44FD" w:rsidRDefault="009E2412" w:rsidP="009E241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44FD">
        <w:rPr>
          <w:rFonts w:ascii="Times New Roman" w:hAnsi="Times New Roman" w:cs="Times New Roman"/>
          <w:sz w:val="28"/>
          <w:szCs w:val="28"/>
          <w:lang w:val="en-US"/>
        </w:rPr>
        <w:t>молодые</w:t>
      </w:r>
      <w:proofErr w:type="spellEnd"/>
      <w:r w:rsidRPr="002C44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44FD">
        <w:rPr>
          <w:rFonts w:ascii="Times New Roman" w:hAnsi="Times New Roman" w:cs="Times New Roman"/>
          <w:sz w:val="28"/>
          <w:szCs w:val="28"/>
          <w:lang w:val="en-US"/>
        </w:rPr>
        <w:t>сотрудники</w:t>
      </w:r>
      <w:proofErr w:type="spellEnd"/>
      <w:r w:rsidRPr="002C44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5FCABA" w14:textId="76A9F580" w:rsidR="009E2412" w:rsidRPr="002C44FD" w:rsidRDefault="009E2412" w:rsidP="00555104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4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54370" wp14:editId="57F8CA9F">
            <wp:extent cx="3038095" cy="95238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0C1F" w14:textId="54800080" w:rsidR="00555104" w:rsidRPr="002C44FD" w:rsidRDefault="00555104" w:rsidP="00555104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4FD">
        <w:rPr>
          <w:rFonts w:ascii="Times New Roman" w:eastAsia="Times New Roman" w:hAnsi="Times New Roman" w:cs="Times New Roman"/>
          <w:sz w:val="28"/>
          <w:szCs w:val="28"/>
        </w:rPr>
        <w:t xml:space="preserve">Рисунок 3. </w:t>
      </w:r>
      <w:r w:rsidRPr="002C44FD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2C44FD">
        <w:rPr>
          <w:rFonts w:ascii="Times New Roman" w:eastAsia="Times New Roman" w:hAnsi="Times New Roman" w:cs="Times New Roman"/>
          <w:sz w:val="28"/>
          <w:szCs w:val="28"/>
        </w:rPr>
        <w:t xml:space="preserve"> Запрос.</w:t>
      </w:r>
    </w:p>
    <w:p w14:paraId="64E88FEE" w14:textId="2871D4A9" w:rsidR="009E2412" w:rsidRPr="002C44FD" w:rsidRDefault="009E2412" w:rsidP="009E2412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2351E" wp14:editId="2242D2AF">
            <wp:extent cx="5943600" cy="5342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113E" w14:textId="4B8AAC6E" w:rsidR="00555104" w:rsidRPr="002C44FD" w:rsidRDefault="00555104" w:rsidP="00555104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4FD">
        <w:rPr>
          <w:rFonts w:ascii="Times New Roman" w:eastAsia="Times New Roman" w:hAnsi="Times New Roman" w:cs="Times New Roman"/>
          <w:sz w:val="28"/>
          <w:szCs w:val="28"/>
        </w:rPr>
        <w:t>Рисунок 4. Результат запроса.</w:t>
      </w:r>
    </w:p>
    <w:p w14:paraId="2431CD0C" w14:textId="77777777" w:rsidR="009E2412" w:rsidRPr="002C44FD" w:rsidRDefault="009E2412" w:rsidP="009E2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sz w:val="28"/>
          <w:szCs w:val="28"/>
        </w:rPr>
        <w:lastRenderedPageBreak/>
        <w:t>4. Вывести список филиалов.</w:t>
      </w:r>
    </w:p>
    <w:p w14:paraId="3B83FB79" w14:textId="3D6B382A" w:rsidR="009E2412" w:rsidRPr="002C44FD" w:rsidRDefault="009E2412" w:rsidP="009E241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2C4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3DD56" wp14:editId="57EEE2F0">
            <wp:extent cx="2390476" cy="102857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AC0B" w14:textId="37CD6AA8" w:rsidR="00555104" w:rsidRPr="002C44FD" w:rsidRDefault="00555104" w:rsidP="00555104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4FD">
        <w:rPr>
          <w:rFonts w:ascii="Times New Roman" w:eastAsia="Times New Roman" w:hAnsi="Times New Roman" w:cs="Times New Roman"/>
          <w:sz w:val="28"/>
          <w:szCs w:val="28"/>
        </w:rPr>
        <w:t xml:space="preserve">Рисунок 5. </w:t>
      </w:r>
      <w:r w:rsidRPr="002C44FD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2C44FD">
        <w:rPr>
          <w:rFonts w:ascii="Times New Roman" w:eastAsia="Times New Roman" w:hAnsi="Times New Roman" w:cs="Times New Roman"/>
          <w:sz w:val="28"/>
          <w:szCs w:val="28"/>
        </w:rPr>
        <w:t xml:space="preserve"> Запрос.</w:t>
      </w:r>
    </w:p>
    <w:p w14:paraId="5556850A" w14:textId="77777777" w:rsidR="00555104" w:rsidRPr="002C44FD" w:rsidRDefault="00555104" w:rsidP="009E241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70D68620" w14:textId="456603DE" w:rsidR="009E2412" w:rsidRPr="002C44FD" w:rsidRDefault="009E2412" w:rsidP="009E241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r w:rsidRPr="002C4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801C7" wp14:editId="3CE905B0">
            <wp:extent cx="2619048" cy="17809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3A34" w14:textId="3997EDEF" w:rsidR="00555104" w:rsidRPr="002C44FD" w:rsidRDefault="00555104" w:rsidP="009E2412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C44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сунок 6. Результат запроса.</w:t>
      </w:r>
    </w:p>
    <w:p w14:paraId="55F22443" w14:textId="77777777" w:rsidR="00555104" w:rsidRPr="00DF5B4A" w:rsidRDefault="00555104" w:rsidP="009E241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66EE81B" w14:textId="77777777" w:rsidR="009E2412" w:rsidRPr="002C44FD" w:rsidRDefault="009E2412" w:rsidP="009E2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sz w:val="28"/>
          <w:szCs w:val="28"/>
        </w:rPr>
        <w:t>5. Вывести список блюд столовой, цена которых больше 80 рублей.</w:t>
      </w:r>
    </w:p>
    <w:p w14:paraId="519ABE7B" w14:textId="70EB9323" w:rsidR="009E2412" w:rsidRPr="002C44FD" w:rsidRDefault="009E2412" w:rsidP="009E241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4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73BE2" wp14:editId="7CC137DF">
            <wp:extent cx="2447619" cy="12476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9CEE" w14:textId="5C00A278" w:rsidR="002C44FD" w:rsidRPr="002C44FD" w:rsidRDefault="002C44FD" w:rsidP="002C44FD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4FD">
        <w:rPr>
          <w:rFonts w:ascii="Times New Roman" w:eastAsia="Times New Roman" w:hAnsi="Times New Roman" w:cs="Times New Roman"/>
          <w:sz w:val="28"/>
          <w:szCs w:val="28"/>
        </w:rPr>
        <w:t xml:space="preserve">Рисунок 7. </w:t>
      </w:r>
      <w:r w:rsidRPr="002C44FD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2C44FD">
        <w:rPr>
          <w:rFonts w:ascii="Times New Roman" w:eastAsia="Times New Roman" w:hAnsi="Times New Roman" w:cs="Times New Roman"/>
          <w:sz w:val="28"/>
          <w:szCs w:val="28"/>
        </w:rPr>
        <w:t xml:space="preserve"> Запрос.</w:t>
      </w:r>
    </w:p>
    <w:p w14:paraId="00348864" w14:textId="32A7429F" w:rsidR="009E2412" w:rsidRPr="002C44FD" w:rsidRDefault="009E2412" w:rsidP="002C44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4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D6324" wp14:editId="031AB53B">
            <wp:extent cx="4114166" cy="1905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8004" cy="19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8B5B" w14:textId="6F6C92D4" w:rsidR="002C44FD" w:rsidRPr="002C44FD" w:rsidRDefault="002C44FD" w:rsidP="002C44FD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C44F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Рисунок 8. Результат запроса.</w:t>
      </w:r>
    </w:p>
    <w:p w14:paraId="24D84982" w14:textId="5328A69C" w:rsidR="002C44FD" w:rsidRPr="002C44FD" w:rsidRDefault="002C44FD" w:rsidP="009E241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EAECB3" w14:textId="77777777" w:rsidR="009E2412" w:rsidRPr="002C44FD" w:rsidRDefault="009E2412" w:rsidP="009E2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sz w:val="28"/>
          <w:szCs w:val="28"/>
        </w:rPr>
        <w:t>6. Вывести список сотрудников, работающих в филиале 1 или 2.</w:t>
      </w:r>
    </w:p>
    <w:p w14:paraId="5B31996E" w14:textId="3349C0B8" w:rsidR="009E2412" w:rsidRPr="002C44FD" w:rsidRDefault="009E2412" w:rsidP="009E241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4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535EE" wp14:editId="3DC2D449">
            <wp:extent cx="3180952" cy="1247619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3214" w14:textId="7D3DBA55" w:rsidR="002C44FD" w:rsidRPr="002C44FD" w:rsidRDefault="002C44FD" w:rsidP="002C44FD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4FD">
        <w:rPr>
          <w:rFonts w:ascii="Times New Roman" w:eastAsia="Times New Roman" w:hAnsi="Times New Roman" w:cs="Times New Roman"/>
          <w:sz w:val="28"/>
          <w:szCs w:val="28"/>
        </w:rPr>
        <w:t xml:space="preserve">Рисунок 9. </w:t>
      </w:r>
      <w:r w:rsidRPr="002C44FD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2C44FD">
        <w:rPr>
          <w:rFonts w:ascii="Times New Roman" w:eastAsia="Times New Roman" w:hAnsi="Times New Roman" w:cs="Times New Roman"/>
          <w:sz w:val="28"/>
          <w:szCs w:val="28"/>
        </w:rPr>
        <w:t xml:space="preserve"> Запрос.</w:t>
      </w:r>
    </w:p>
    <w:p w14:paraId="7BE3E955" w14:textId="442237C7" w:rsidR="009E2412" w:rsidRPr="002C44FD" w:rsidRDefault="009E2412" w:rsidP="002C44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4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0DAD6" wp14:editId="2859A626">
            <wp:extent cx="5943600" cy="3588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27F8" w14:textId="7EB40241" w:rsidR="009E2412" w:rsidRPr="002C44FD" w:rsidRDefault="002C44FD" w:rsidP="002C44FD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4FD">
        <w:rPr>
          <w:rFonts w:ascii="Times New Roman" w:eastAsia="Times New Roman" w:hAnsi="Times New Roman" w:cs="Times New Roman"/>
          <w:sz w:val="28"/>
          <w:szCs w:val="28"/>
        </w:rPr>
        <w:t>Рисунок 10. Результат запроса.</w:t>
      </w:r>
    </w:p>
    <w:p w14:paraId="27BB1709" w14:textId="77777777" w:rsidR="009E2412" w:rsidRPr="002C44FD" w:rsidRDefault="009E2412" w:rsidP="009E2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sz w:val="28"/>
          <w:szCs w:val="28"/>
        </w:rPr>
        <w:t>7. Вывести список сотрудников, работающих в первом филиале,</w:t>
      </w:r>
    </w:p>
    <w:p w14:paraId="4F6F78C1" w14:textId="77777777" w:rsidR="009E2412" w:rsidRPr="002C44FD" w:rsidRDefault="009E2412" w:rsidP="009E2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sz w:val="28"/>
          <w:szCs w:val="28"/>
        </w:rPr>
        <w:t>родившихся не ранее 01.01.1980.</w:t>
      </w:r>
    </w:p>
    <w:p w14:paraId="6B2FAB16" w14:textId="11D0C090" w:rsidR="009E2412" w:rsidRDefault="009E2412" w:rsidP="009E241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4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015E2" wp14:editId="0FF7003C">
            <wp:extent cx="3741420" cy="8614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4923" cy="87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5E50" w14:textId="132B4E98" w:rsidR="002C44FD" w:rsidRPr="002C44FD" w:rsidRDefault="002C44FD" w:rsidP="002C44FD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1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55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.</w:t>
      </w:r>
    </w:p>
    <w:p w14:paraId="6BCB7103" w14:textId="7F72D94F" w:rsidR="009E2412" w:rsidRDefault="009E2412" w:rsidP="009E241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44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C49C7C" wp14:editId="45B410DA">
            <wp:extent cx="5943600" cy="1945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1951" w14:textId="6299DE8D" w:rsidR="009E2412" w:rsidRPr="002C44FD" w:rsidRDefault="002C44FD" w:rsidP="002C44FD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 Результат запроса.</w:t>
      </w:r>
    </w:p>
    <w:p w14:paraId="481411F7" w14:textId="77777777" w:rsidR="009E2412" w:rsidRPr="002C44FD" w:rsidRDefault="009E2412" w:rsidP="009E2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sz w:val="28"/>
          <w:szCs w:val="28"/>
        </w:rPr>
        <w:t>8. Вывести список сотрудников, фамилия которых начинается на букву</w:t>
      </w:r>
    </w:p>
    <w:p w14:paraId="45020CE4" w14:textId="7AB570B3" w:rsidR="009E2412" w:rsidRPr="002C44FD" w:rsidRDefault="009E2412" w:rsidP="009E2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sz w:val="28"/>
          <w:szCs w:val="28"/>
        </w:rPr>
        <w:t>«И».</w:t>
      </w:r>
    </w:p>
    <w:p w14:paraId="1DB1761F" w14:textId="716F457A" w:rsidR="009E2412" w:rsidRDefault="009E2412" w:rsidP="002C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9FDE8" wp14:editId="433EA94A">
            <wp:extent cx="2666667" cy="1104762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5EB1" w14:textId="41104935" w:rsidR="00C7321E" w:rsidRPr="00C7321E" w:rsidRDefault="00C7321E" w:rsidP="00C7321E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3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55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.</w:t>
      </w:r>
    </w:p>
    <w:p w14:paraId="243F053B" w14:textId="28D55B8F" w:rsidR="009E2412" w:rsidRDefault="009E2412" w:rsidP="009E2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F34941" wp14:editId="21F09F49">
            <wp:extent cx="5943600" cy="1025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469B" w14:textId="5916ABF9" w:rsidR="00C7321E" w:rsidRPr="00C7321E" w:rsidRDefault="00C7321E" w:rsidP="00C7321E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4760406"/>
      <w:r>
        <w:rPr>
          <w:rFonts w:ascii="Times New Roman" w:eastAsia="Times New Roman" w:hAnsi="Times New Roman" w:cs="Times New Roman"/>
          <w:sz w:val="28"/>
          <w:szCs w:val="28"/>
        </w:rPr>
        <w:t>Рисунок 14. Результат запроса.</w:t>
      </w:r>
    </w:p>
    <w:bookmarkEnd w:id="0"/>
    <w:p w14:paraId="0D35CFE1" w14:textId="77777777" w:rsidR="009E2412" w:rsidRPr="002C44FD" w:rsidRDefault="009E2412" w:rsidP="009E2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sz w:val="28"/>
          <w:szCs w:val="28"/>
        </w:rPr>
        <w:t>9. Вывести список блюд столовой, цена которых в диапазоне от 70 до</w:t>
      </w:r>
    </w:p>
    <w:p w14:paraId="3B106087" w14:textId="7E53FD1F" w:rsidR="00433865" w:rsidRDefault="009E2412" w:rsidP="004338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sz w:val="28"/>
          <w:szCs w:val="28"/>
        </w:rPr>
        <w:t>100 рублей. Результат упорядочить по цене, по убыванию.</w:t>
      </w:r>
    </w:p>
    <w:p w14:paraId="2DEF0096" w14:textId="7722858B" w:rsidR="009E2412" w:rsidRDefault="009E2412" w:rsidP="00C732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B8A95D" wp14:editId="5B1FC7CE">
            <wp:extent cx="2690256" cy="754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240" t="22797" b="13311"/>
                    <a:stretch/>
                  </pic:blipFill>
                  <pic:spPr bwMode="auto">
                    <a:xfrm>
                      <a:off x="0" y="0"/>
                      <a:ext cx="2699818" cy="75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68E6" w14:textId="6D410000" w:rsidR="00433865" w:rsidRPr="00433865" w:rsidRDefault="00433865" w:rsidP="00433865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5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QL </w:t>
      </w:r>
      <w:r>
        <w:rPr>
          <w:rFonts w:ascii="Times New Roman" w:eastAsia="Times New Roman" w:hAnsi="Times New Roman" w:cs="Times New Roman"/>
          <w:sz w:val="28"/>
          <w:szCs w:val="28"/>
        </w:rPr>
        <w:t>запрос.</w:t>
      </w:r>
    </w:p>
    <w:p w14:paraId="28DF98EF" w14:textId="43D553D8" w:rsidR="009E2412" w:rsidRDefault="009E2412" w:rsidP="009E2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02B932" wp14:editId="1F996796">
            <wp:extent cx="6576966" cy="18880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6966" cy="188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5424" w14:textId="1F1B8D37" w:rsidR="00433865" w:rsidRPr="00433865" w:rsidRDefault="00433865" w:rsidP="00433865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. Результат запроса.</w:t>
      </w:r>
    </w:p>
    <w:p w14:paraId="0FEACE8B" w14:textId="77777777" w:rsidR="009E2412" w:rsidRPr="002C44FD" w:rsidRDefault="009E2412" w:rsidP="009E2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sz w:val="28"/>
          <w:szCs w:val="28"/>
        </w:rPr>
        <w:t>10. Вывести список блюд столовой, которые готовятся в собственной</w:t>
      </w:r>
    </w:p>
    <w:p w14:paraId="3E026325" w14:textId="77777777" w:rsidR="009E2412" w:rsidRPr="002C44FD" w:rsidRDefault="009E2412" w:rsidP="009E2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sz w:val="28"/>
          <w:szCs w:val="28"/>
        </w:rPr>
        <w:t>столовой организации, а не закупаются. У таких строчек указан повар</w:t>
      </w:r>
    </w:p>
    <w:p w14:paraId="7CA25934" w14:textId="77777777" w:rsidR="009E2412" w:rsidRPr="002C44FD" w:rsidRDefault="009E2412" w:rsidP="009E2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sz w:val="28"/>
          <w:szCs w:val="28"/>
        </w:rPr>
        <w:t xml:space="preserve">(в столбце </w:t>
      </w:r>
      <w:proofErr w:type="spellStart"/>
      <w:r w:rsidRPr="002C44FD">
        <w:rPr>
          <w:rFonts w:ascii="Times New Roman" w:hAnsi="Times New Roman" w:cs="Times New Roman"/>
          <w:sz w:val="28"/>
          <w:szCs w:val="28"/>
          <w:lang w:val="en-US"/>
        </w:rPr>
        <w:t>CookID</w:t>
      </w:r>
      <w:proofErr w:type="spellEnd"/>
      <w:r w:rsidRPr="002C44FD">
        <w:rPr>
          <w:rFonts w:ascii="Times New Roman" w:hAnsi="Times New Roman" w:cs="Times New Roman"/>
          <w:sz w:val="28"/>
          <w:szCs w:val="28"/>
        </w:rPr>
        <w:t xml:space="preserve"> присутствует идентификатор повара). Результат</w:t>
      </w:r>
    </w:p>
    <w:p w14:paraId="42D3A75D" w14:textId="4CC87AC5" w:rsidR="00433865" w:rsidRDefault="009E2412" w:rsidP="009E2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sz w:val="28"/>
          <w:szCs w:val="28"/>
        </w:rPr>
        <w:t>отсортировать по наименованию блюда.</w:t>
      </w:r>
    </w:p>
    <w:p w14:paraId="68C40B14" w14:textId="421ABC32" w:rsidR="009E2412" w:rsidRDefault="009E2412" w:rsidP="004338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C2CF2" wp14:editId="68778221">
            <wp:extent cx="2514600" cy="937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746" t="27202" r="1970" b="8442"/>
                    <a:stretch/>
                  </pic:blipFill>
                  <pic:spPr bwMode="auto">
                    <a:xfrm>
                      <a:off x="0" y="0"/>
                      <a:ext cx="251460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2A1D5" w14:textId="5B6E93A2" w:rsidR="00433865" w:rsidRPr="00433865" w:rsidRDefault="00433865" w:rsidP="004338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  <w:szCs w:val="28"/>
        </w:rPr>
        <w:t>запрос.</w:t>
      </w:r>
    </w:p>
    <w:p w14:paraId="3D1FCCB8" w14:textId="22D52B77" w:rsidR="004432F8" w:rsidRDefault="004432F8" w:rsidP="009E241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44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2C1C9D" wp14:editId="347FB87C">
            <wp:extent cx="4840941" cy="457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0901" cy="458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378" w14:textId="2863000F" w:rsidR="00433865" w:rsidRPr="00433865" w:rsidRDefault="00433865" w:rsidP="009E2412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сунок 18. Первая часть результата запроса.</w:t>
      </w:r>
    </w:p>
    <w:p w14:paraId="7C3AF921" w14:textId="77777777" w:rsidR="00433865" w:rsidRDefault="00433865" w:rsidP="009E241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79C236" w14:textId="79B4982D" w:rsidR="004432F8" w:rsidRDefault="004432F8" w:rsidP="009E241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C4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5F8E2" wp14:editId="5012CAC2">
            <wp:extent cx="4936067" cy="2354476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9711"/>
                    <a:stretch/>
                  </pic:blipFill>
                  <pic:spPr bwMode="auto">
                    <a:xfrm>
                      <a:off x="0" y="0"/>
                      <a:ext cx="4941915" cy="235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A0C0" w14:textId="1DCAE1D4" w:rsidR="00433865" w:rsidRPr="00433865" w:rsidRDefault="00433865" w:rsidP="00433865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сунок 19. Вторая часть результата запроса.</w:t>
      </w:r>
    </w:p>
    <w:p w14:paraId="203EED69" w14:textId="77777777" w:rsidR="00433865" w:rsidRPr="002C44FD" w:rsidRDefault="00433865" w:rsidP="009E241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1189FEC" w14:textId="0B4647DA" w:rsidR="009E2412" w:rsidRPr="002C44FD" w:rsidRDefault="009E2412" w:rsidP="009E2412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9E2412" w:rsidRPr="002C4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644D4"/>
    <w:multiLevelType w:val="hybridMultilevel"/>
    <w:tmpl w:val="6CE2A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208FC"/>
    <w:multiLevelType w:val="hybridMultilevel"/>
    <w:tmpl w:val="8CF05A62"/>
    <w:lvl w:ilvl="0" w:tplc="647EAFD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473A6"/>
    <w:multiLevelType w:val="hybridMultilevel"/>
    <w:tmpl w:val="AB0C9A84"/>
    <w:lvl w:ilvl="0" w:tplc="8A2A02B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524CC"/>
    <w:multiLevelType w:val="hybridMultilevel"/>
    <w:tmpl w:val="7D06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C1828"/>
    <w:multiLevelType w:val="hybridMultilevel"/>
    <w:tmpl w:val="1F02F7C2"/>
    <w:lvl w:ilvl="0" w:tplc="7E54E0D0">
      <w:start w:val="1"/>
      <w:numFmt w:val="lowerLetter"/>
      <w:lvlText w:val="%1)"/>
      <w:lvlJc w:val="left"/>
      <w:pPr>
        <w:ind w:left="110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0326BF"/>
    <w:multiLevelType w:val="multilevel"/>
    <w:tmpl w:val="30F2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65"/>
    <w:rsid w:val="00105AA7"/>
    <w:rsid w:val="002C44FD"/>
    <w:rsid w:val="00392AD9"/>
    <w:rsid w:val="00433865"/>
    <w:rsid w:val="004432F8"/>
    <w:rsid w:val="00555104"/>
    <w:rsid w:val="007C0F49"/>
    <w:rsid w:val="00937BE4"/>
    <w:rsid w:val="009C7105"/>
    <w:rsid w:val="009E2412"/>
    <w:rsid w:val="00B060EC"/>
    <w:rsid w:val="00BA1F65"/>
    <w:rsid w:val="00C7321E"/>
    <w:rsid w:val="00D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03BA"/>
  <w15:chartTrackingRefBased/>
  <w15:docId w15:val="{9BACB1C2-0CE5-4A1D-91BE-06488F0C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412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412"/>
    <w:pPr>
      <w:ind w:left="720"/>
      <w:contextualSpacing/>
    </w:pPr>
  </w:style>
  <w:style w:type="table" w:styleId="TableGrid">
    <w:name w:val="Table Grid"/>
    <w:basedOn w:val="TableNormal"/>
    <w:rsid w:val="009E2412"/>
    <w:pPr>
      <w:suppressAutoHyphens/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9E2412"/>
    <w:pPr>
      <w:suppressAutoHyphens/>
      <w:spacing w:after="140" w:line="276" w:lineRule="auto"/>
    </w:pPr>
    <w:rPr>
      <w:rFonts w:eastAsiaTheme="minorEastAsia"/>
      <w:kern w:val="2"/>
      <w:sz w:val="24"/>
      <w:szCs w:val="24"/>
      <w14:ligatures w14:val="standardContextual"/>
    </w:rPr>
  </w:style>
  <w:style w:type="character" w:customStyle="1" w:styleId="BodyTextChar">
    <w:name w:val="Body Text Char"/>
    <w:basedOn w:val="DefaultParagraphFont"/>
    <w:link w:val="BodyText"/>
    <w:semiHidden/>
    <w:rsid w:val="009E2412"/>
    <w:rPr>
      <w:rFonts w:eastAsiaTheme="minorEastAsia"/>
      <w:kern w:val="2"/>
      <w:sz w:val="24"/>
      <w:szCs w:val="24"/>
      <w:lang w:val="ru-RU"/>
      <w14:ligatures w14:val="standardContextual"/>
    </w:rPr>
  </w:style>
  <w:style w:type="character" w:styleId="Strong">
    <w:name w:val="Strong"/>
    <w:basedOn w:val="DefaultParagraphFont"/>
    <w:uiPriority w:val="22"/>
    <w:qFormat/>
    <w:rsid w:val="009E2412"/>
    <w:rPr>
      <w:b/>
      <w:bCs/>
    </w:rPr>
  </w:style>
  <w:style w:type="paragraph" w:customStyle="1" w:styleId="a">
    <w:name w:val="Содержимое таблицы"/>
    <w:basedOn w:val="Normal"/>
    <w:rsid w:val="009E241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9E2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2637-78C9-4772-B4F8-D166F1AE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HAHA</dc:creator>
  <cp:keywords/>
  <dc:description/>
  <cp:lastModifiedBy>AltuHAHA</cp:lastModifiedBy>
  <cp:revision>10</cp:revision>
  <dcterms:created xsi:type="dcterms:W3CDTF">2024-12-10T18:39:00Z</dcterms:created>
  <dcterms:modified xsi:type="dcterms:W3CDTF">2024-12-19T21:27:00Z</dcterms:modified>
</cp:coreProperties>
</file>